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10</w:t>
      </w:r>
      <w:r w:rsidR="001E31BA">
        <w:rPr>
          <w:rFonts w:ascii="Arial" w:hAnsi="Arial" w:cs="Arial"/>
          <w:b/>
          <w:sz w:val="28"/>
          <w:szCs w:val="28"/>
          <w:lang w:val="pt-BR"/>
        </w:rPr>
        <w:t>.09</w:t>
      </w:r>
      <w:r w:rsidR="008D1E41">
        <w:rPr>
          <w:rFonts w:ascii="Arial" w:hAnsi="Arial" w:cs="Arial"/>
          <w:b/>
          <w:sz w:val="28"/>
          <w:szCs w:val="28"/>
          <w:lang w:val="pt-BR"/>
        </w:rPr>
        <w:t>.</w:t>
      </w:r>
      <w:r w:rsidR="00F70A11">
        <w:rPr>
          <w:rFonts w:ascii="Arial" w:hAnsi="Arial" w:cs="Arial"/>
          <w:b/>
          <w:sz w:val="28"/>
          <w:szCs w:val="28"/>
          <w:lang w:val="pt-BR"/>
        </w:rPr>
        <w:t>2018 –15</w:t>
      </w:r>
      <w:r w:rsidR="001E31BA">
        <w:rPr>
          <w:rFonts w:ascii="Arial" w:hAnsi="Arial" w:cs="Arial"/>
          <w:b/>
          <w:sz w:val="28"/>
          <w:szCs w:val="28"/>
          <w:lang w:val="pt-BR"/>
        </w:rPr>
        <w:t>.09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841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339"/>
        <w:gridCol w:w="2622"/>
        <w:gridCol w:w="2693"/>
        <w:gridCol w:w="2552"/>
      </w:tblGrid>
      <w:tr w:rsidR="007569E4" w:rsidRPr="002277A1" w:rsidTr="00926CC0">
        <w:trPr>
          <w:trHeight w:val="300"/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926CC0">
        <w:trPr>
          <w:jc w:val="center"/>
        </w:trPr>
        <w:tc>
          <w:tcPr>
            <w:tcW w:w="1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926CC0">
        <w:trPr>
          <w:jc w:val="center"/>
        </w:trPr>
        <w:tc>
          <w:tcPr>
            <w:tcW w:w="26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339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2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70A11" w:rsidRPr="002277A1" w:rsidTr="00926CC0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F70A11" w:rsidRPr="002277A1" w:rsidRDefault="00F70A11" w:rsidP="00500D5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.09.2018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F70A11" w:rsidRPr="002277A1" w:rsidRDefault="00F70A11" w:rsidP="00500D5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.09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F70A11" w:rsidRPr="002277A1" w:rsidRDefault="00F70A11" w:rsidP="00500D5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.09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70A11" w:rsidRPr="002277A1" w:rsidRDefault="00F70A11" w:rsidP="00500D5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.09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0A11" w:rsidRPr="002277A1" w:rsidRDefault="00F70A11" w:rsidP="00500D52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.09. – 15.09.2018</w:t>
            </w:r>
          </w:p>
        </w:tc>
      </w:tr>
      <w:tr w:rsidR="00930CF4" w:rsidRPr="00930CF4" w:rsidTr="00926CC0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A11" w:rsidRPr="00930CF4" w:rsidRDefault="00F70A11" w:rsidP="00500D52">
            <w:pPr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 xml:space="preserve">2.Dezbatera publica referitor PUZ 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Padure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Dumbrava                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Primar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F70A11" w:rsidRPr="00930CF4" w:rsidRDefault="00F70A11" w:rsidP="00500D5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39" w:type="dxa"/>
            <w:shd w:val="clear" w:color="auto" w:fill="auto"/>
          </w:tcPr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A11" w:rsidRPr="00930CF4" w:rsidRDefault="00F70A11" w:rsidP="00500D5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A11" w:rsidRPr="00930CF4" w:rsidRDefault="00F70A11" w:rsidP="00500D52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F70A11" w:rsidRPr="00930CF4" w:rsidRDefault="00F70A11" w:rsidP="00500D52">
            <w:pPr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1. Programul  “Casa Verde”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F70A11" w:rsidRPr="00930CF4" w:rsidRDefault="00F70A11" w:rsidP="00500D52">
            <w:pPr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 xml:space="preserve"> 2.Ședința Comisiei CIA și a Comitetului  Special Constituit pentru  avizarea actelor de reglementare.                 (CAT/CSC) - APM Sibiu               </w:t>
            </w:r>
          </w:p>
          <w:p w:rsidR="002A05ED" w:rsidRPr="00930CF4" w:rsidRDefault="00F70A11" w:rsidP="00500D52">
            <w:pPr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3.</w:t>
            </w:r>
            <w:r w:rsidR="00417C1D" w:rsidRPr="00930CF4">
              <w:rPr>
                <w:rFonts w:ascii="Arial" w:hAnsi="Arial" w:cs="Arial"/>
                <w:sz w:val="20"/>
                <w:szCs w:val="20"/>
              </w:rPr>
              <w:t xml:space="preserve">Grup de lucru cu privire la depozitul de zgura al SC </w:t>
            </w:r>
            <w:proofErr w:type="spellStart"/>
            <w:r w:rsidR="00417C1D" w:rsidRPr="00930CF4">
              <w:rPr>
                <w:rFonts w:ascii="Arial" w:hAnsi="Arial" w:cs="Arial"/>
                <w:sz w:val="20"/>
                <w:szCs w:val="20"/>
              </w:rPr>
              <w:t>Sometra</w:t>
            </w:r>
            <w:proofErr w:type="spellEnd"/>
            <w:r w:rsidR="00417C1D" w:rsidRPr="00930CF4">
              <w:rPr>
                <w:rFonts w:ascii="Arial" w:hAnsi="Arial" w:cs="Arial"/>
                <w:sz w:val="20"/>
                <w:szCs w:val="20"/>
              </w:rPr>
              <w:t xml:space="preserve"> SA</w:t>
            </w:r>
          </w:p>
          <w:p w:rsidR="00417C1D" w:rsidRPr="00930CF4" w:rsidRDefault="00012967" w:rsidP="00500D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Agent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National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pentru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Protect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Mediului</w:t>
            </w:r>
          </w:p>
          <w:p w:rsidR="00F70A11" w:rsidRPr="00930CF4" w:rsidRDefault="00F70A11" w:rsidP="00500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1. Programul  “Casa Verde”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6CB6" w:rsidRPr="00930CF4" w:rsidRDefault="00B84AAF" w:rsidP="00500D52">
            <w:pPr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2. Participare manifestare ISU</w:t>
            </w:r>
          </w:p>
          <w:p w:rsidR="00B84AAF" w:rsidRPr="00930CF4" w:rsidRDefault="00B84AAF" w:rsidP="00500D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Piat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Mare,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judetu</w:t>
            </w:r>
            <w:r w:rsidR="003636FD" w:rsidRPr="00930CF4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3636FD" w:rsidRPr="00930CF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F70A11" w:rsidRPr="00930CF4" w:rsidRDefault="000C3F31" w:rsidP="00500D52">
            <w:pPr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3. Participare Evaluare</w:t>
            </w:r>
            <w:r w:rsidR="00896CB6" w:rsidRPr="00930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96CB6" w:rsidRPr="00930CF4">
              <w:rPr>
                <w:rFonts w:ascii="Arial" w:hAnsi="Arial" w:cs="Arial"/>
                <w:sz w:val="20"/>
                <w:szCs w:val="20"/>
              </w:rPr>
              <w:t>taieri</w:t>
            </w:r>
            <w:proofErr w:type="spellEnd"/>
            <w:r w:rsidR="00896CB6" w:rsidRPr="00930CF4">
              <w:rPr>
                <w:rFonts w:ascii="Arial" w:hAnsi="Arial" w:cs="Arial"/>
                <w:sz w:val="20"/>
                <w:szCs w:val="20"/>
              </w:rPr>
              <w:t xml:space="preserve"> arbori</w:t>
            </w:r>
          </w:p>
          <w:p w:rsidR="00896CB6" w:rsidRPr="00930CF4" w:rsidRDefault="00896CB6" w:rsidP="008201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820142" w:rsidRPr="00930C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30C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judetul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>1. Programul  “Casa Verde”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 xml:space="preserve">2.Participare eveniment”Ziua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National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Curatenie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2018”  sub egida ”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Let’s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Do It Romania”</w:t>
            </w:r>
          </w:p>
          <w:p w:rsidR="00F70A11" w:rsidRPr="00930CF4" w:rsidRDefault="00F70A11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Locatie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: Poplaca extravilan,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judetul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896CB6" w:rsidRPr="00930CF4" w:rsidRDefault="00896CB6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6CB6" w:rsidRPr="00930CF4" w:rsidRDefault="00896CB6" w:rsidP="00896CB6">
            <w:pPr>
              <w:rPr>
                <w:rFonts w:ascii="Arial" w:hAnsi="Arial" w:cs="Arial"/>
                <w:sz w:val="20"/>
                <w:szCs w:val="20"/>
              </w:rPr>
            </w:pPr>
            <w:r w:rsidRPr="00930CF4">
              <w:rPr>
                <w:rFonts w:ascii="Arial" w:hAnsi="Arial" w:cs="Arial"/>
                <w:sz w:val="20"/>
                <w:szCs w:val="20"/>
              </w:rPr>
              <w:t xml:space="preserve">3. Participare Comisie Evaluare/ avizare 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taieri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arbori</w:t>
            </w:r>
            <w:r w:rsidR="00612892" w:rsidRPr="00930CF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12892" w:rsidRPr="00930CF4">
              <w:rPr>
                <w:rFonts w:ascii="Arial" w:hAnsi="Arial" w:cs="Arial"/>
                <w:sz w:val="20"/>
                <w:szCs w:val="20"/>
              </w:rPr>
              <w:t>i</w:t>
            </w:r>
            <w:r w:rsidRPr="00930CF4">
              <w:rPr>
                <w:rFonts w:ascii="Arial" w:hAnsi="Arial" w:cs="Arial"/>
                <w:sz w:val="20"/>
                <w:szCs w:val="20"/>
              </w:rPr>
              <w:t>mpreun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cu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Direct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Silvica Sibiu si Primaria Sibiu</w:t>
            </w:r>
          </w:p>
          <w:p w:rsidR="00896CB6" w:rsidRPr="00930CF4" w:rsidRDefault="00896CB6" w:rsidP="00896C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Padurea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Dumbrava, </w:t>
            </w:r>
            <w:proofErr w:type="spellStart"/>
            <w:r w:rsidRPr="00930CF4">
              <w:rPr>
                <w:rFonts w:ascii="Arial" w:hAnsi="Arial" w:cs="Arial"/>
                <w:sz w:val="20"/>
                <w:szCs w:val="20"/>
              </w:rPr>
              <w:t>judetul</w:t>
            </w:r>
            <w:proofErr w:type="spellEnd"/>
            <w:r w:rsidRPr="00930CF4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896CB6" w:rsidRPr="00930CF4" w:rsidRDefault="00896CB6" w:rsidP="00500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Pr="00930CF4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Pr="002277A1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F70A11">
        <w:rPr>
          <w:rFonts w:ascii="Arial" w:hAnsi="Arial" w:cs="Arial"/>
          <w:b/>
          <w:sz w:val="28"/>
          <w:szCs w:val="28"/>
          <w:lang w:val="pt-BR"/>
        </w:rPr>
        <w:t>17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>
        <w:rPr>
          <w:rFonts w:ascii="Arial" w:hAnsi="Arial" w:cs="Arial"/>
          <w:b/>
          <w:sz w:val="28"/>
          <w:szCs w:val="28"/>
          <w:lang w:val="pt-BR"/>
        </w:rPr>
        <w:t>9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–21</w:t>
      </w:r>
      <w:r w:rsidR="0021469D">
        <w:rPr>
          <w:rFonts w:ascii="Arial" w:hAnsi="Arial" w:cs="Arial"/>
          <w:b/>
          <w:sz w:val="28"/>
          <w:szCs w:val="28"/>
          <w:lang w:val="pt-BR"/>
        </w:rPr>
        <w:t>.09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409"/>
        <w:gridCol w:w="2622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E22DF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E22DF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70A1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70A1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70A11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642569">
              <w:rPr>
                <w:rFonts w:ascii="Arial" w:hAnsi="Arial" w:cs="Arial"/>
                <w:b/>
                <w:lang w:val="en-US"/>
              </w:rPr>
              <w:t>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70A1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21469D">
              <w:rPr>
                <w:rFonts w:ascii="Arial" w:hAnsi="Arial" w:cs="Arial"/>
                <w:b/>
                <w:lang w:val="en-US"/>
              </w:rPr>
              <w:t>9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70A11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595B22">
              <w:rPr>
                <w:rFonts w:ascii="Arial" w:hAnsi="Arial" w:cs="Arial"/>
                <w:b/>
                <w:lang w:val="en-US"/>
              </w:rPr>
              <w:t>.09.</w:t>
            </w:r>
            <w:r w:rsidR="0062563D">
              <w:rPr>
                <w:rFonts w:ascii="Arial" w:hAnsi="Arial" w:cs="Arial"/>
                <w:b/>
                <w:lang w:val="en-US"/>
              </w:rPr>
              <w:t xml:space="preserve"> – 22.09.</w:t>
            </w:r>
            <w:r w:rsidR="006F5DE9">
              <w:rPr>
                <w:rFonts w:ascii="Arial" w:hAnsi="Arial" w:cs="Arial"/>
                <w:b/>
                <w:lang w:val="en-US"/>
              </w:rPr>
              <w:t>2018</w:t>
            </w:r>
          </w:p>
        </w:tc>
      </w:tr>
      <w:tr w:rsidR="0042379E" w:rsidRPr="002277A1" w:rsidTr="00AE22DF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B383F" w:rsidRDefault="004B383F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Default="00896CB6" w:rsidP="00F70A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 w:rsidR="00526311">
              <w:rPr>
                <w:rFonts w:ascii="Arial" w:hAnsi="Arial" w:cs="Arial"/>
                <w:sz w:val="20"/>
                <w:szCs w:val="20"/>
              </w:rPr>
              <w:t>, perioada 16.09. –</w:t>
            </w:r>
            <w:r w:rsidR="0062563D"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="00526311">
              <w:rPr>
                <w:rFonts w:ascii="Arial" w:hAnsi="Arial" w:cs="Arial"/>
                <w:sz w:val="20"/>
                <w:szCs w:val="20"/>
              </w:rPr>
              <w:t xml:space="preserve">.09.2018, </w:t>
            </w:r>
            <w:proofErr w:type="spellStart"/>
            <w:r w:rsidR="00526311"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 w:rsidR="0052631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526311"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 w:rsidR="00526311">
              <w:rPr>
                <w:rFonts w:ascii="Arial" w:hAnsi="Arial" w:cs="Arial"/>
                <w:sz w:val="20"/>
                <w:szCs w:val="20"/>
              </w:rPr>
              <w:t xml:space="preserve"> – informare</w:t>
            </w:r>
            <w:r w:rsidR="006256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6311" w:rsidRPr="005D2694" w:rsidRDefault="00526311" w:rsidP="006256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21469D" w:rsidRDefault="0021469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595B22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6311" w:rsidRDefault="00526311" w:rsidP="00526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rioada 16.09. –</w:t>
            </w:r>
            <w:r w:rsidR="0062563D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 xml:space="preserve">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</w:t>
            </w:r>
            <w:r w:rsidR="006256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379E" w:rsidRPr="005D2694" w:rsidRDefault="00526311" w:rsidP="0062563D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</w:tc>
        <w:tc>
          <w:tcPr>
            <w:tcW w:w="2694" w:type="dxa"/>
            <w:shd w:val="clear" w:color="auto" w:fill="auto"/>
          </w:tcPr>
          <w:p w:rsidR="00CB4107" w:rsidRDefault="001C2C1E" w:rsidP="000D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2379E" w:rsidRPr="00EF7FE8" w:rsidRDefault="001C2C1E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2.Ședința Comisiei CIA și a Comitetului  Special Constituit pentru  avizarea actelor de reglementare.                 (CAT/CSC) - APM Sibiu      </w:t>
            </w:r>
            <w:r w:rsidR="0042379E" w:rsidRPr="00EF7FE8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526311" w:rsidRDefault="00526311" w:rsidP="00526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rioada 16.09. –</w:t>
            </w:r>
            <w:r w:rsidR="0062563D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 xml:space="preserve">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</w:t>
            </w:r>
            <w:r w:rsidR="006256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01C9" w:rsidRPr="00EF7FE8" w:rsidRDefault="00526311" w:rsidP="005263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  <w:p w:rsidR="0042379E" w:rsidRPr="00EF7FE8" w:rsidRDefault="0042379E" w:rsidP="00A57C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107EB" w:rsidRDefault="001C2C1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6311" w:rsidRDefault="00526311" w:rsidP="00526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rioada 16.09. –</w:t>
            </w:r>
            <w:r w:rsidR="0062563D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 xml:space="preserve">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</w:t>
            </w:r>
          </w:p>
          <w:p w:rsidR="00CB4107" w:rsidRPr="00EF7FE8" w:rsidRDefault="00526311" w:rsidP="006256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ibiu</w:t>
            </w:r>
          </w:p>
        </w:tc>
        <w:tc>
          <w:tcPr>
            <w:tcW w:w="2622" w:type="dxa"/>
            <w:shd w:val="clear" w:color="auto" w:fill="auto"/>
          </w:tcPr>
          <w:p w:rsidR="00EF7FE8" w:rsidRDefault="001C2C1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1C2C1E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1C2C1E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1C2C1E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4B383F" w:rsidRPr="000371F3" w:rsidRDefault="004B383F" w:rsidP="004B38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26311" w:rsidRDefault="00526311" w:rsidP="00526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tam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itat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erioada 16.09. –</w:t>
            </w:r>
            <w:r w:rsidR="0062563D">
              <w:rPr>
                <w:rFonts w:ascii="Arial" w:hAnsi="Arial" w:cs="Arial"/>
                <w:sz w:val="20"/>
                <w:szCs w:val="20"/>
              </w:rPr>
              <w:t xml:space="preserve"> 22</w:t>
            </w:r>
            <w:r>
              <w:rPr>
                <w:rFonts w:ascii="Arial" w:hAnsi="Arial" w:cs="Arial"/>
                <w:sz w:val="20"/>
                <w:szCs w:val="20"/>
              </w:rPr>
              <w:t xml:space="preserve">.09.2018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u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tientiz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formare</w:t>
            </w:r>
          </w:p>
          <w:p w:rsidR="00FF6F29" w:rsidRPr="000371F3" w:rsidRDefault="00526311" w:rsidP="006256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56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biu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0CF4"/>
    <w:rsid w:val="00931243"/>
    <w:rsid w:val="00936344"/>
    <w:rsid w:val="00937268"/>
    <w:rsid w:val="0094126F"/>
    <w:rsid w:val="009431F2"/>
    <w:rsid w:val="0094792B"/>
    <w:rsid w:val="00947CBF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43DE"/>
    <w:rsid w:val="00AC4927"/>
    <w:rsid w:val="00AC7D21"/>
    <w:rsid w:val="00AC7D39"/>
    <w:rsid w:val="00AD0661"/>
    <w:rsid w:val="00AD2E15"/>
    <w:rsid w:val="00AD6698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2F5E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E3C3-861A-40FC-A13C-047D8852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Roxana Ursescu</cp:lastModifiedBy>
  <cp:revision>37</cp:revision>
  <cp:lastPrinted>2018-09-12T08:10:00Z</cp:lastPrinted>
  <dcterms:created xsi:type="dcterms:W3CDTF">2018-09-12T07:58:00Z</dcterms:created>
  <dcterms:modified xsi:type="dcterms:W3CDTF">2018-09-13T07:56:00Z</dcterms:modified>
</cp:coreProperties>
</file>